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5F63" w:rsidRPr="00780F42" w:rsidRDefault="00611B62" w:rsidP="00780F42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________________________________</w:t>
      </w: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615F63" w:rsidRDefault="00611B62" w:rsidP="00780F4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8276F">
        <w:rPr>
          <w:rFonts w:ascii="Times New Roman" w:hAnsi="Times New Roman"/>
          <w:sz w:val="24"/>
          <w:szCs w:val="24"/>
        </w:rPr>
        <w:t>13</w:t>
      </w:r>
      <w:r w:rsidR="00A56D14">
        <w:rPr>
          <w:rFonts w:ascii="Times New Roman" w:hAnsi="Times New Roman"/>
          <w:sz w:val="24"/>
          <w:szCs w:val="24"/>
        </w:rPr>
        <w:t>.06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C8276F">
        <w:rPr>
          <w:rFonts w:ascii="Times New Roman" w:hAnsi="Times New Roman"/>
          <w:sz w:val="24"/>
          <w:szCs w:val="24"/>
        </w:rPr>
        <w:t>35</w:t>
      </w:r>
    </w:p>
    <w:p w:rsidR="00611B62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615F63" w:rsidRPr="00780F42" w:rsidRDefault="00615F63" w:rsidP="00DA381D">
      <w:pPr>
        <w:spacing w:after="0"/>
        <w:rPr>
          <w:rFonts w:ascii="Times New Roman" w:hAnsi="Times New Roman"/>
          <w:sz w:val="16"/>
          <w:szCs w:val="16"/>
        </w:rPr>
      </w:pPr>
    </w:p>
    <w:p w:rsidR="0001376F" w:rsidRDefault="00A03A4F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E26600" w:rsidRDefault="00E26600" w:rsidP="006F2A63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1-ой младшей группы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E26600" w:rsidRPr="00A56D14" w:rsidTr="00FA581A">
        <w:trPr>
          <w:cantSplit/>
          <w:trHeight w:val="553"/>
        </w:trPr>
        <w:tc>
          <w:tcPr>
            <w:tcW w:w="567" w:type="dxa"/>
          </w:tcPr>
          <w:p w:rsidR="00E26600" w:rsidRPr="00A56D14" w:rsidRDefault="00E26600" w:rsidP="00FA581A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E26600" w:rsidRPr="00A56D14" w:rsidRDefault="00E26600" w:rsidP="00FA581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E26600" w:rsidRPr="00A56D14" w:rsidRDefault="00E26600" w:rsidP="00FA581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E26600" w:rsidRPr="00A56D14" w:rsidRDefault="00E26600" w:rsidP="00FA581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E26600" w:rsidRPr="00A56D14" w:rsidRDefault="00E26600" w:rsidP="00FA581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E26600" w:rsidRPr="00A56D14" w:rsidRDefault="00E26600" w:rsidP="00FA581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E26600" w:rsidRPr="00A56D14" w:rsidRDefault="00E26600" w:rsidP="00FA581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E26600" w:rsidRPr="00A56D14" w:rsidTr="00FA581A">
        <w:trPr>
          <w:cantSplit/>
          <w:trHeight w:val="553"/>
        </w:trPr>
        <w:tc>
          <w:tcPr>
            <w:tcW w:w="567" w:type="dxa"/>
          </w:tcPr>
          <w:p w:rsidR="00E26600" w:rsidRPr="00A56D14" w:rsidRDefault="00E26600" w:rsidP="00FA581A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E26600" w:rsidRPr="004758C7" w:rsidRDefault="00E26600" w:rsidP="00FA581A">
            <w:pPr>
              <w:spacing w:after="0"/>
              <w:rPr>
                <w:rFonts w:ascii="Times New Roman" w:hAnsi="Times New Roman"/>
              </w:rPr>
            </w:pPr>
            <w:r w:rsidRPr="004758C7">
              <w:rPr>
                <w:rFonts w:ascii="Times New Roman" w:hAnsi="Times New Roman"/>
              </w:rPr>
              <w:t>Грушина Анна Алексеевна</w:t>
            </w:r>
          </w:p>
        </w:tc>
        <w:tc>
          <w:tcPr>
            <w:tcW w:w="1260" w:type="dxa"/>
          </w:tcPr>
          <w:p w:rsidR="00E26600" w:rsidRPr="004758C7" w:rsidRDefault="00E26600" w:rsidP="00FA58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E26600" w:rsidRPr="004758C7" w:rsidRDefault="00E26600" w:rsidP="00FA58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E26600" w:rsidRPr="004758C7" w:rsidRDefault="00E26600" w:rsidP="00FA58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E26600" w:rsidRPr="00A56D14" w:rsidRDefault="00E26600" w:rsidP="00FA581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E26600" w:rsidRDefault="00E26600" w:rsidP="006F2A63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средней группы «В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E26600" w:rsidRPr="00A56D14" w:rsidTr="00FA581A">
        <w:trPr>
          <w:cantSplit/>
          <w:trHeight w:val="553"/>
        </w:trPr>
        <w:tc>
          <w:tcPr>
            <w:tcW w:w="567" w:type="dxa"/>
          </w:tcPr>
          <w:p w:rsidR="00E26600" w:rsidRPr="00A56D14" w:rsidRDefault="00E26600" w:rsidP="00FA581A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E26600" w:rsidRPr="00A56D14" w:rsidRDefault="00E26600" w:rsidP="00FA581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E26600" w:rsidRPr="00A56D14" w:rsidRDefault="00E26600" w:rsidP="00FA581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E26600" w:rsidRPr="00A56D14" w:rsidRDefault="00E26600" w:rsidP="00FA581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E26600" w:rsidRPr="00A56D14" w:rsidRDefault="00E26600" w:rsidP="00FA581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E26600" w:rsidRPr="00A56D14" w:rsidRDefault="00E26600" w:rsidP="00FA581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E26600" w:rsidRPr="00A56D14" w:rsidRDefault="00E26600" w:rsidP="00FA581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E26600" w:rsidRPr="00A56D14" w:rsidTr="00FA581A">
        <w:trPr>
          <w:cantSplit/>
          <w:trHeight w:val="553"/>
        </w:trPr>
        <w:tc>
          <w:tcPr>
            <w:tcW w:w="567" w:type="dxa"/>
          </w:tcPr>
          <w:p w:rsidR="00E26600" w:rsidRPr="00A56D14" w:rsidRDefault="00E26600" w:rsidP="00FA581A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E26600" w:rsidRPr="00002AAA" w:rsidRDefault="00E26600" w:rsidP="00FA581A">
            <w:pPr>
              <w:ind w:right="317"/>
              <w:rPr>
                <w:rFonts w:ascii="Times New Roman" w:hAnsi="Times New Roman"/>
                <w:color w:val="000000"/>
              </w:rPr>
            </w:pPr>
            <w:proofErr w:type="spellStart"/>
            <w:r w:rsidRPr="00002AAA">
              <w:rPr>
                <w:rFonts w:ascii="Times New Roman" w:hAnsi="Times New Roman"/>
              </w:rPr>
              <w:t>Харлак</w:t>
            </w:r>
            <w:proofErr w:type="spellEnd"/>
            <w:r w:rsidRPr="00002AAA">
              <w:rPr>
                <w:rFonts w:ascii="Times New Roman" w:hAnsi="Times New Roman"/>
              </w:rPr>
              <w:t xml:space="preserve"> Вадим Романович</w:t>
            </w:r>
          </w:p>
        </w:tc>
        <w:tc>
          <w:tcPr>
            <w:tcW w:w="1260" w:type="dxa"/>
          </w:tcPr>
          <w:p w:rsidR="00E26600" w:rsidRPr="00002AAA" w:rsidRDefault="00E26600" w:rsidP="00FA58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E26600" w:rsidRPr="00002AAA" w:rsidRDefault="00E26600" w:rsidP="00FA58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E26600" w:rsidRPr="00002AAA" w:rsidRDefault="00E26600" w:rsidP="00FA58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E26600" w:rsidRPr="00A56D14" w:rsidRDefault="00E26600" w:rsidP="00FA581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E26600" w:rsidRDefault="00E26600" w:rsidP="006F2A63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логопедической группы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E26600" w:rsidRPr="00A56D14" w:rsidTr="00FA581A">
        <w:trPr>
          <w:cantSplit/>
          <w:trHeight w:val="553"/>
        </w:trPr>
        <w:tc>
          <w:tcPr>
            <w:tcW w:w="567" w:type="dxa"/>
          </w:tcPr>
          <w:p w:rsidR="00E26600" w:rsidRPr="00A56D14" w:rsidRDefault="00E26600" w:rsidP="00FA581A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E26600" w:rsidRPr="00A56D14" w:rsidRDefault="00E26600" w:rsidP="00FA581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E26600" w:rsidRPr="00A56D14" w:rsidRDefault="00E26600" w:rsidP="00FA581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E26600" w:rsidRPr="00A56D14" w:rsidRDefault="00E26600" w:rsidP="00FA581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E26600" w:rsidRPr="00A56D14" w:rsidRDefault="00E26600" w:rsidP="00FA581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E26600" w:rsidRPr="00A56D14" w:rsidRDefault="00E26600" w:rsidP="00FA581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E26600" w:rsidRPr="00A56D14" w:rsidRDefault="00E26600" w:rsidP="00FA581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F427D3" w:rsidRPr="00A56D14" w:rsidTr="003A358D">
        <w:trPr>
          <w:cantSplit/>
          <w:trHeight w:val="553"/>
        </w:trPr>
        <w:tc>
          <w:tcPr>
            <w:tcW w:w="567" w:type="dxa"/>
          </w:tcPr>
          <w:p w:rsidR="00F427D3" w:rsidRPr="00A56D14" w:rsidRDefault="00F427D3" w:rsidP="00FA581A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  <w:vAlign w:val="bottom"/>
          </w:tcPr>
          <w:p w:rsidR="00F427D3" w:rsidRPr="00B05079" w:rsidRDefault="00F427D3" w:rsidP="00FA5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5079">
              <w:rPr>
                <w:rFonts w:ascii="Times New Roman" w:hAnsi="Times New Roman"/>
                <w:sz w:val="20"/>
                <w:szCs w:val="20"/>
              </w:rPr>
              <w:t>Дятлова Милана</w:t>
            </w:r>
          </w:p>
        </w:tc>
        <w:tc>
          <w:tcPr>
            <w:tcW w:w="1260" w:type="dxa"/>
          </w:tcPr>
          <w:p w:rsidR="00F427D3" w:rsidRPr="00B05079" w:rsidRDefault="00F427D3" w:rsidP="00FA5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</w:tcPr>
          <w:p w:rsidR="00F427D3" w:rsidRPr="00B05079" w:rsidRDefault="00F427D3" w:rsidP="00FA58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F427D3" w:rsidRPr="00B05079" w:rsidRDefault="00F427D3" w:rsidP="00FA58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27D3" w:rsidRPr="00A56D14" w:rsidRDefault="00F427D3" w:rsidP="00FA581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03303A" w:rsidRPr="00E26600" w:rsidRDefault="0003303A" w:rsidP="00E26600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6600">
        <w:rPr>
          <w:rFonts w:ascii="Times New Roman" w:hAnsi="Times New Roman"/>
          <w:sz w:val="24"/>
          <w:szCs w:val="24"/>
        </w:rPr>
        <w:t>Из ГКП «Б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03303A" w:rsidRPr="00A56D14" w:rsidTr="00890ABC">
        <w:trPr>
          <w:cantSplit/>
          <w:trHeight w:val="553"/>
        </w:trPr>
        <w:tc>
          <w:tcPr>
            <w:tcW w:w="567" w:type="dxa"/>
          </w:tcPr>
          <w:p w:rsidR="0003303A" w:rsidRPr="00A56D14" w:rsidRDefault="0003303A" w:rsidP="00890ABC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03303A" w:rsidRPr="00A56D14" w:rsidRDefault="0003303A" w:rsidP="00890AB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03303A" w:rsidRPr="00A56D14" w:rsidRDefault="0003303A" w:rsidP="00890AB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03303A" w:rsidRPr="00A56D14" w:rsidRDefault="0003303A" w:rsidP="00890AB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03303A" w:rsidRPr="00A56D14" w:rsidRDefault="0003303A" w:rsidP="00890AB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03303A" w:rsidRPr="00A56D14" w:rsidRDefault="0003303A" w:rsidP="00890AB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03303A" w:rsidRPr="00A56D14" w:rsidRDefault="0003303A" w:rsidP="00890AB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03303A" w:rsidRPr="00A56D14" w:rsidTr="00CD61D3">
        <w:trPr>
          <w:cantSplit/>
          <w:trHeight w:val="553"/>
        </w:trPr>
        <w:tc>
          <w:tcPr>
            <w:tcW w:w="567" w:type="dxa"/>
          </w:tcPr>
          <w:p w:rsidR="0003303A" w:rsidRPr="00A56D14" w:rsidRDefault="0003303A" w:rsidP="00890ABC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03303A" w:rsidRPr="0003303A" w:rsidRDefault="0003303A" w:rsidP="00890ABC">
            <w:pPr>
              <w:pStyle w:val="a6"/>
              <w:rPr>
                <w:rFonts w:ascii="Times New Roman" w:hAnsi="Times New Roman"/>
                <w:color w:val="000000"/>
              </w:rPr>
            </w:pPr>
            <w:proofErr w:type="spellStart"/>
            <w:r w:rsidRPr="0003303A">
              <w:rPr>
                <w:rFonts w:ascii="Times New Roman" w:hAnsi="Times New Roman"/>
                <w:color w:val="000000"/>
              </w:rPr>
              <w:t>Петрушко</w:t>
            </w:r>
            <w:proofErr w:type="spellEnd"/>
            <w:r w:rsidRPr="0003303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3303A">
              <w:rPr>
                <w:rFonts w:ascii="Times New Roman" w:hAnsi="Times New Roman"/>
                <w:color w:val="000000"/>
              </w:rPr>
              <w:t>Дарина</w:t>
            </w:r>
            <w:proofErr w:type="spellEnd"/>
            <w:r w:rsidRPr="0003303A">
              <w:rPr>
                <w:rFonts w:ascii="Times New Roman" w:hAnsi="Times New Roman"/>
                <w:color w:val="000000"/>
              </w:rPr>
              <w:t xml:space="preserve"> Андреевна</w:t>
            </w:r>
          </w:p>
        </w:tc>
        <w:tc>
          <w:tcPr>
            <w:tcW w:w="1260" w:type="dxa"/>
            <w:vAlign w:val="bottom"/>
          </w:tcPr>
          <w:p w:rsidR="0003303A" w:rsidRPr="00F92866" w:rsidRDefault="0003303A" w:rsidP="00890AB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03303A" w:rsidRPr="00F92866" w:rsidRDefault="0003303A" w:rsidP="00890ABC">
            <w:pPr>
              <w:spacing w:after="0" w:line="252" w:lineRule="auto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03303A" w:rsidRPr="00F92866" w:rsidRDefault="0003303A" w:rsidP="00890ABC">
            <w:pPr>
              <w:spacing w:after="0" w:line="252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03303A" w:rsidRPr="00F92866" w:rsidRDefault="0003303A" w:rsidP="00890ABC">
            <w:pPr>
              <w:rPr>
                <w:rFonts w:ascii="Times New Roman" w:hAnsi="Times New Roman"/>
                <w:bCs/>
              </w:rPr>
            </w:pPr>
          </w:p>
        </w:tc>
      </w:tr>
    </w:tbl>
    <w:p w:rsidR="0074795A" w:rsidRPr="0003303A" w:rsidRDefault="00C8276F" w:rsidP="0003303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303A">
        <w:rPr>
          <w:rFonts w:ascii="Times New Roman" w:hAnsi="Times New Roman"/>
          <w:sz w:val="24"/>
          <w:szCs w:val="24"/>
        </w:rPr>
        <w:t>Из подготовительной</w:t>
      </w:r>
      <w:r w:rsidR="00A03A4F" w:rsidRPr="0003303A">
        <w:rPr>
          <w:rFonts w:ascii="Times New Roman" w:hAnsi="Times New Roman"/>
          <w:sz w:val="24"/>
          <w:szCs w:val="24"/>
        </w:rPr>
        <w:t xml:space="preserve"> группы</w:t>
      </w:r>
      <w:r w:rsidRPr="0003303A">
        <w:rPr>
          <w:rFonts w:ascii="Times New Roman" w:hAnsi="Times New Roman"/>
          <w:sz w:val="24"/>
          <w:szCs w:val="24"/>
        </w:rPr>
        <w:t xml:space="preserve"> «Б</w:t>
      </w:r>
      <w:r w:rsidR="006F2A63" w:rsidRPr="0003303A">
        <w:rPr>
          <w:rFonts w:ascii="Times New Roman" w:hAnsi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74795A" w:rsidRPr="00A56D14" w:rsidTr="00B03BC7">
        <w:trPr>
          <w:cantSplit/>
          <w:trHeight w:val="553"/>
        </w:trPr>
        <w:tc>
          <w:tcPr>
            <w:tcW w:w="567" w:type="dxa"/>
          </w:tcPr>
          <w:p w:rsidR="0074795A" w:rsidRPr="00A56D14" w:rsidRDefault="0074795A" w:rsidP="00B03BC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C8276F" w:rsidRPr="00A56D14" w:rsidTr="00C07525">
        <w:trPr>
          <w:cantSplit/>
          <w:trHeight w:val="553"/>
        </w:trPr>
        <w:tc>
          <w:tcPr>
            <w:tcW w:w="567" w:type="dxa"/>
          </w:tcPr>
          <w:p w:rsidR="00C8276F" w:rsidRPr="00A56D14" w:rsidRDefault="00C8276F" w:rsidP="00B03BC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C8276F" w:rsidRPr="00C8276F" w:rsidRDefault="00C8276F" w:rsidP="007A69A4">
            <w:pPr>
              <w:spacing w:after="0"/>
              <w:rPr>
                <w:rFonts w:ascii="Times New Roman" w:hAnsi="Times New Roman"/>
              </w:rPr>
            </w:pPr>
            <w:r w:rsidRPr="00C8276F">
              <w:rPr>
                <w:rFonts w:ascii="Times New Roman" w:hAnsi="Times New Roman"/>
                <w:sz w:val="20"/>
                <w:szCs w:val="20"/>
              </w:rPr>
              <w:t>Терещенко Виктор</w:t>
            </w:r>
          </w:p>
        </w:tc>
        <w:tc>
          <w:tcPr>
            <w:tcW w:w="1260" w:type="dxa"/>
          </w:tcPr>
          <w:p w:rsidR="00C8276F" w:rsidRPr="00C8276F" w:rsidRDefault="00C8276F" w:rsidP="007A69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C8276F" w:rsidRPr="00C8276F" w:rsidRDefault="00C8276F" w:rsidP="007A69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C8276F" w:rsidRPr="00C8276F" w:rsidRDefault="00C8276F" w:rsidP="007A69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C8276F" w:rsidRPr="00A56D14" w:rsidRDefault="00C8276F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F427D3" w:rsidRPr="00780F42" w:rsidRDefault="00F427D3" w:rsidP="00780F42">
      <w:pPr>
        <w:spacing w:after="0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</w:t>
      </w:r>
      <w:proofErr w:type="gramStart"/>
      <w:r>
        <w:rPr>
          <w:rFonts w:ascii="Times New Roman" w:hAnsi="Times New Roman"/>
          <w:sz w:val="24"/>
          <w:szCs w:val="24"/>
        </w:rPr>
        <w:t>разместить приказ</w:t>
      </w:r>
      <w:proofErr w:type="gramEnd"/>
      <w:r>
        <w:rPr>
          <w:rFonts w:ascii="Times New Roman" w:hAnsi="Times New Roman"/>
          <w:sz w:val="24"/>
          <w:szCs w:val="24"/>
        </w:rPr>
        <w:t xml:space="preserve">  на сайте МДОУ детский сад комбинированного вида №34.</w:t>
      </w:r>
    </w:p>
    <w:p w:rsidR="00611B62" w:rsidRDefault="00780F4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9.45pt;margin-top:14.35pt;width:79pt;height:79pt;z-index:1">
            <v:imagedata r:id="rId6" o:title="печать э"/>
          </v:shape>
        </w:pict>
      </w:r>
      <w:proofErr w:type="gramStart"/>
      <w:r w:rsidR="00611B62"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 w:rsidR="00611B62">
        <w:rPr>
          <w:rFonts w:ascii="Times New Roman" w:hAnsi="Times New Roman"/>
          <w:sz w:val="24"/>
          <w:szCs w:val="24"/>
        </w:rPr>
        <w:t>за</w:t>
      </w:r>
      <w:proofErr w:type="gramEnd"/>
      <w:r w:rsidR="00611B62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122332" w:rsidRDefault="001A1B52" w:rsidP="00780F4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</w:t>
      </w:r>
      <w:r w:rsidR="00780F42">
        <w:rPr>
          <w:rFonts w:ascii="Times New Roman" w:hAnsi="Times New Roman"/>
          <w:sz w:val="24"/>
          <w:szCs w:val="24"/>
        </w:rPr>
        <w:t xml:space="preserve">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611B62" w:rsidRPr="00780F42" w:rsidRDefault="00775FD9" w:rsidP="00780F42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sectPr w:rsidR="00611B62" w:rsidRPr="00780F42" w:rsidSect="00780F42">
      <w:pgSz w:w="11906" w:h="16838"/>
      <w:pgMar w:top="89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303A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B2EA8"/>
    <w:rsid w:val="004B36B4"/>
    <w:rsid w:val="004B4EC2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613CF"/>
    <w:rsid w:val="00775FD9"/>
    <w:rsid w:val="00780F42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276F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26600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427D3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00"/>
    <w:pPr>
      <w:spacing w:after="200" w:line="276" w:lineRule="auto"/>
    </w:pPr>
    <w:rPr>
      <w:rFonts w:eastAsia="Times New Roman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7D92-0660-4AA6-8A66-D9B6A09A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1</cp:revision>
  <cp:lastPrinted>2019-05-28T05:18:00Z</cp:lastPrinted>
  <dcterms:created xsi:type="dcterms:W3CDTF">2017-12-22T06:09:00Z</dcterms:created>
  <dcterms:modified xsi:type="dcterms:W3CDTF">2019-10-18T06:20:00Z</dcterms:modified>
</cp:coreProperties>
</file>